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AE86AF7" w:rsidR="00696F04" w:rsidRPr="00147501" w:rsidRDefault="00147501" w:rsidP="00E248BA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47501">
              <w:rPr>
                <w:rFonts w:ascii="Times New Roman" w:eastAsia="Times New Roman" w:hAnsi="Times New Roman" w:cs="Times New Roman"/>
                <w:sz w:val="24"/>
              </w:rPr>
              <w:t>Trucut</w:t>
            </w:r>
            <w:proofErr w:type="spellEnd"/>
            <w:r w:rsidRPr="00147501">
              <w:rPr>
                <w:rFonts w:ascii="Times New Roman" w:eastAsia="Times New Roman" w:hAnsi="Times New Roman" w:cs="Times New Roman"/>
                <w:sz w:val="24"/>
              </w:rPr>
              <w:t xml:space="preserve"> Biyopsi İğnesi lezyondan ha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r görmemiş doku parçası almayı </w:t>
            </w:r>
            <w:r w:rsidRPr="00147501">
              <w:rPr>
                <w:rFonts w:ascii="Times New Roman" w:eastAsia="Times New Roman" w:hAnsi="Times New Roman" w:cs="Times New Roman"/>
                <w:sz w:val="24"/>
              </w:rPr>
              <w:t>sağla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özellikte tasarlanmış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EA742DC" w14:textId="77777777" w:rsidR="00E248BA" w:rsidRPr="00CB26AD" w:rsidRDefault="00E248BA" w:rsidP="00E248BA">
            <w:pPr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ateter</w:t>
            </w:r>
            <w:proofErr w:type="spellEnd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uzunluğu 140 cm, çapı 5.2 FR </w:t>
            </w:r>
            <w:proofErr w:type="spellStart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istal</w:t>
            </w:r>
            <w:proofErr w:type="spellEnd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uçta 4.5 FR olmalıdır.</w:t>
            </w:r>
          </w:p>
          <w:p w14:paraId="11D8E40A" w14:textId="4369CABC" w:rsidR="000F73FF" w:rsidRPr="00E248BA" w:rsidRDefault="00E248BA" w:rsidP="00E248BA">
            <w:pPr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İğne ucu keskin, 19 </w:t>
            </w:r>
            <w:proofErr w:type="spellStart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auge</w:t>
            </w:r>
            <w:proofErr w:type="spellEnd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  biyopsi alacak bölgesi </w:t>
            </w:r>
            <w:proofErr w:type="spellStart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u-cut</w:t>
            </w:r>
            <w:proofErr w:type="spellEnd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şeklinde, 10 mm veya 20 mm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151537C" w14:textId="55E28DA3" w:rsidR="00147501" w:rsidRDefault="00147501" w:rsidP="00E248BA">
            <w:pPr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İğnenin bulunduğu </w:t>
            </w:r>
            <w:proofErr w:type="spellStart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ateter</w:t>
            </w:r>
            <w:proofErr w:type="spellEnd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üz tipte olmalıdır.</w:t>
            </w:r>
          </w:p>
          <w:p w14:paraId="6F607BDB" w14:textId="382E4424" w:rsidR="00E248BA" w:rsidRPr="00CB26AD" w:rsidRDefault="00E248BA" w:rsidP="00E248BA">
            <w:pPr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İğne ucu </w:t>
            </w:r>
            <w:proofErr w:type="spellStart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kojenik</w:t>
            </w:r>
            <w:proofErr w:type="spellEnd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ol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7FC652F" w14:textId="77777777" w:rsidR="00147501" w:rsidRPr="00CB26AD" w:rsidRDefault="00147501" w:rsidP="00E248BA">
            <w:pPr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etin içinde 10 cc’ </w:t>
            </w:r>
            <w:proofErr w:type="spellStart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k</w:t>
            </w:r>
            <w:proofErr w:type="spellEnd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vakum kilitleme şırıngası olmalıdır.</w:t>
            </w:r>
          </w:p>
          <w:p w14:paraId="1B15D1CB" w14:textId="3FA9BAFE" w:rsidR="00984D5E" w:rsidRPr="00147501" w:rsidRDefault="00147501" w:rsidP="00E248BA">
            <w:pPr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Plastik </w:t>
            </w:r>
            <w:proofErr w:type="spellStart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handle</w:t>
            </w:r>
            <w:proofErr w:type="spellEnd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olmalıdır, </w:t>
            </w:r>
            <w:proofErr w:type="spellStart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handle</w:t>
            </w:r>
            <w:proofErr w:type="spellEnd"/>
            <w:r w:rsidRPr="00CB26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üzerinde iğnenin pozisyonunu gösteren işaretler ve uzatma kilidi bulunmalıdır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9325851" w14:textId="77777777" w:rsidR="00E248BA" w:rsidRPr="00E538AD" w:rsidRDefault="00525195" w:rsidP="00E248BA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BA"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="00E248BA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 w:rsidR="00E248BA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07CB43CE" w:rsidR="00195FEB" w:rsidRPr="00E248BA" w:rsidRDefault="00E248BA" w:rsidP="00E248BA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 w:hanging="35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E24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3F3F" w14:textId="77777777" w:rsidR="00D8493B" w:rsidRDefault="00D8493B" w:rsidP="00B2517C">
      <w:pPr>
        <w:spacing w:after="0" w:line="240" w:lineRule="auto"/>
      </w:pPr>
      <w:r>
        <w:separator/>
      </w:r>
    </w:p>
  </w:endnote>
  <w:endnote w:type="continuationSeparator" w:id="0">
    <w:p w14:paraId="4EC81293" w14:textId="77777777" w:rsidR="00D8493B" w:rsidRDefault="00D8493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66FC" w14:textId="77777777" w:rsidR="00E248BA" w:rsidRDefault="00E248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BA3A" w14:textId="77777777" w:rsidR="00E248BA" w:rsidRDefault="00E248B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AAC" w14:textId="77777777" w:rsidR="00E248BA" w:rsidRDefault="00E248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7763" w14:textId="77777777" w:rsidR="00D8493B" w:rsidRDefault="00D8493B" w:rsidP="00B2517C">
      <w:pPr>
        <w:spacing w:after="0" w:line="240" w:lineRule="auto"/>
      </w:pPr>
      <w:r>
        <w:separator/>
      </w:r>
    </w:p>
  </w:footnote>
  <w:footnote w:type="continuationSeparator" w:id="0">
    <w:p w14:paraId="7421C724" w14:textId="77777777" w:rsidR="00D8493B" w:rsidRDefault="00D8493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9A29" w14:textId="77777777" w:rsidR="00E248BA" w:rsidRDefault="00E248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FF6F" w14:textId="77777777" w:rsidR="00E248BA" w:rsidRDefault="00E248BA" w:rsidP="00147501">
    <w:pPr>
      <w:rPr>
        <w:rFonts w:ascii="Times New Roman" w:hAnsi="Times New Roman" w:cs="Times New Roman"/>
        <w:b/>
        <w:bCs/>
        <w:sz w:val="24"/>
        <w:szCs w:val="24"/>
        <w:u w:val="single"/>
      </w:rPr>
    </w:pPr>
  </w:p>
  <w:p w14:paraId="1521D04B" w14:textId="6E670A5A" w:rsidR="00147501" w:rsidRPr="003A37D5" w:rsidRDefault="00147501" w:rsidP="00147501">
    <w:pPr>
      <w:rPr>
        <w:rFonts w:ascii="Times New Roman" w:hAnsi="Times New Roman" w:cs="Times New Roman"/>
        <w:b/>
        <w:bCs/>
        <w:sz w:val="24"/>
        <w:szCs w:val="24"/>
      </w:rPr>
    </w:pPr>
    <w:r w:rsidRPr="003A37D5">
      <w:rPr>
        <w:rFonts w:ascii="Times New Roman" w:hAnsi="Times New Roman" w:cs="Times New Roman"/>
        <w:b/>
        <w:bCs/>
        <w:sz w:val="24"/>
        <w:szCs w:val="24"/>
      </w:rPr>
      <w:t>SMT1803 ENDOSONOGRAFİK TRUCUT BİYOPSİ İĞNESİ</w:t>
    </w:r>
  </w:p>
  <w:p w14:paraId="23BC4C16" w14:textId="14C7E59F" w:rsidR="00B2517C" w:rsidRDefault="00B2517C" w:rsidP="00BD5BED">
    <w:pPr>
      <w:pStyle w:val="stBilgi"/>
    </w:pPr>
  </w:p>
  <w:p w14:paraId="53C0C341" w14:textId="250F71D3" w:rsidR="00E248BA" w:rsidRDefault="00E248BA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0001" w14:textId="77777777" w:rsidR="00E248BA" w:rsidRDefault="00E248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BE"/>
    <w:multiLevelType w:val="hybridMultilevel"/>
    <w:tmpl w:val="162CF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41E22"/>
    <w:multiLevelType w:val="hybridMultilevel"/>
    <w:tmpl w:val="83C6A5F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2E0298"/>
    <w:multiLevelType w:val="hybridMultilevel"/>
    <w:tmpl w:val="162CF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74091"/>
    <w:multiLevelType w:val="hybridMultilevel"/>
    <w:tmpl w:val="162CF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22045">
    <w:abstractNumId w:val="0"/>
  </w:num>
  <w:num w:numId="2" w16cid:durableId="912473144">
    <w:abstractNumId w:val="3"/>
  </w:num>
  <w:num w:numId="3" w16cid:durableId="1946963805">
    <w:abstractNumId w:val="2"/>
  </w:num>
  <w:num w:numId="4" w16cid:durableId="17223300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90106"/>
    <w:rsid w:val="000B7C98"/>
    <w:rsid w:val="000D04A5"/>
    <w:rsid w:val="000F73FF"/>
    <w:rsid w:val="00104579"/>
    <w:rsid w:val="00107531"/>
    <w:rsid w:val="00147501"/>
    <w:rsid w:val="0018379F"/>
    <w:rsid w:val="00194192"/>
    <w:rsid w:val="00195FEB"/>
    <w:rsid w:val="001A6AAF"/>
    <w:rsid w:val="002120F3"/>
    <w:rsid w:val="002618E3"/>
    <w:rsid w:val="0027747C"/>
    <w:rsid w:val="002B66F4"/>
    <w:rsid w:val="002D7AC6"/>
    <w:rsid w:val="002E3B56"/>
    <w:rsid w:val="003010EF"/>
    <w:rsid w:val="00331203"/>
    <w:rsid w:val="003A37D5"/>
    <w:rsid w:val="00400917"/>
    <w:rsid w:val="00445ABB"/>
    <w:rsid w:val="004B7494"/>
    <w:rsid w:val="004E2743"/>
    <w:rsid w:val="005140F8"/>
    <w:rsid w:val="00525195"/>
    <w:rsid w:val="00597B91"/>
    <w:rsid w:val="005C0D2F"/>
    <w:rsid w:val="005D63AC"/>
    <w:rsid w:val="005E254C"/>
    <w:rsid w:val="0060330E"/>
    <w:rsid w:val="006044A3"/>
    <w:rsid w:val="00696F04"/>
    <w:rsid w:val="006A75DF"/>
    <w:rsid w:val="006D150E"/>
    <w:rsid w:val="00747A9B"/>
    <w:rsid w:val="00775085"/>
    <w:rsid w:val="007920EC"/>
    <w:rsid w:val="007D46FC"/>
    <w:rsid w:val="00825136"/>
    <w:rsid w:val="00845026"/>
    <w:rsid w:val="008B55BC"/>
    <w:rsid w:val="00904E2A"/>
    <w:rsid w:val="00936492"/>
    <w:rsid w:val="0094557E"/>
    <w:rsid w:val="00984D5E"/>
    <w:rsid w:val="009B1CE7"/>
    <w:rsid w:val="009C00CB"/>
    <w:rsid w:val="009C4792"/>
    <w:rsid w:val="00A0594E"/>
    <w:rsid w:val="00A46322"/>
    <w:rsid w:val="00A61E4F"/>
    <w:rsid w:val="00A76582"/>
    <w:rsid w:val="00A87F38"/>
    <w:rsid w:val="00AD6EFF"/>
    <w:rsid w:val="00B10D45"/>
    <w:rsid w:val="00B21AC6"/>
    <w:rsid w:val="00B2517C"/>
    <w:rsid w:val="00B430D0"/>
    <w:rsid w:val="00B50156"/>
    <w:rsid w:val="00B51A9D"/>
    <w:rsid w:val="00B76AF3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74A0D"/>
    <w:rsid w:val="00D8493B"/>
    <w:rsid w:val="00DE3550"/>
    <w:rsid w:val="00DE3FAB"/>
    <w:rsid w:val="00E248BA"/>
    <w:rsid w:val="00E94E33"/>
    <w:rsid w:val="00EA5468"/>
    <w:rsid w:val="00EA7E69"/>
    <w:rsid w:val="00ED3775"/>
    <w:rsid w:val="00F23261"/>
    <w:rsid w:val="00F5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A6E5-1CDD-458E-9F01-03A607FF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09:01:00Z</dcterms:created>
  <dcterms:modified xsi:type="dcterms:W3CDTF">2022-06-27T09:01:00Z</dcterms:modified>
</cp:coreProperties>
</file>